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6684A5" w14:textId="77777777">
      <w:pPr>
        <w:pStyle w:val="Normalutanindragellerluft"/>
      </w:pPr>
    </w:p>
    <w:sdt>
      <w:sdtPr>
        <w:alias w:val="CC_Boilerplate_4"/>
        <w:tag w:val="CC_Boilerplate_4"/>
        <w:id w:val="-1644581176"/>
        <w:lock w:val="sdtLocked"/>
        <w:placeholder>
          <w:docPart w:val="10B659F920AF4FFA8802008D862CB924"/>
        </w:placeholder>
        <w15:appearance w15:val="hidden"/>
        <w:text/>
      </w:sdtPr>
      <w:sdtEndPr/>
      <w:sdtContent>
        <w:p w:rsidR="00AF30DD" w:rsidP="00CC4C93" w:rsidRDefault="00AF30DD" w14:paraId="486684A6" w14:textId="77777777">
          <w:pPr>
            <w:pStyle w:val="Rubrik1"/>
          </w:pPr>
          <w:r>
            <w:t>Förslag till riksdagsbeslut</w:t>
          </w:r>
        </w:p>
      </w:sdtContent>
    </w:sdt>
    <w:sdt>
      <w:sdtPr>
        <w:alias w:val="Förslag 1"/>
        <w:tag w:val="9bc2de20-a4aa-4033-add4-c1ee3c858a0e"/>
        <w:id w:val="1980260866"/>
        <w:lock w:val="sdtLocked"/>
      </w:sdtPr>
      <w:sdtEndPr/>
      <w:sdtContent>
        <w:p w:rsidR="00D73847" w:rsidRDefault="00740DD9" w14:paraId="486684A7" w14:textId="295B1B8B">
          <w:pPr>
            <w:pStyle w:val="Frslagstext"/>
          </w:pPr>
          <w:r>
            <w:t>Riksdagen tillkännager för regeringen som sin mening vad som anförs i motionen om att föräldraledigheten ska delas upp enligt föräldrarnas egen önskan.</w:t>
          </w:r>
        </w:p>
      </w:sdtContent>
    </w:sdt>
    <w:p w:rsidR="00AF30DD" w:rsidP="00AF30DD" w:rsidRDefault="000156D9" w14:paraId="486684A8" w14:textId="77777777">
      <w:pPr>
        <w:pStyle w:val="Rubrik1"/>
      </w:pPr>
      <w:bookmarkStart w:name="MotionsStart" w:id="0"/>
      <w:bookmarkEnd w:id="0"/>
      <w:r>
        <w:t>Motivering</w:t>
      </w:r>
    </w:p>
    <w:p w:rsidRPr="00F26242" w:rsidR="007F4EEB" w:rsidP="007F4EEB" w:rsidRDefault="007F4EEB" w14:paraId="486684A9" w14:textId="1ADC49A8">
      <w:r w:rsidRPr="00F26242">
        <w:t xml:space="preserve">I Sverige har föräldrar rätt att vara helt lediga från barnets födelse fram till </w:t>
      </w:r>
      <w:r w:rsidR="004E7C3F">
        <w:t xml:space="preserve">att </w:t>
      </w:r>
      <w:bookmarkStart w:name="_GoBack" w:id="1"/>
      <w:bookmarkEnd w:id="1"/>
      <w:r w:rsidRPr="00F26242">
        <w:t>barnet är 18 månader gammalt. Dessa 480 dagar delas i dag mellan föräldrarna, varav 60 dagar</w:t>
      </w:r>
      <w:r w:rsidR="004E7C3F">
        <w:t xml:space="preserve"> är reserverade för den enskilda</w:t>
      </w:r>
      <w:r w:rsidRPr="00F26242">
        <w:t xml:space="preserve"> föräldern. Vi menar att det är fel att kvotera föräldradagarna, istället bör det vara upp till berörd familj att fördela dem i enlighet med varje enskild familjs unika och högst privata önskemål. </w:t>
      </w:r>
    </w:p>
    <w:p w:rsidR="007F4EEB" w:rsidP="007F4EEB" w:rsidRDefault="007F4EEB" w14:paraId="486684AA" w14:textId="77777777"/>
    <w:p w:rsidRPr="00F26242" w:rsidR="007F4EEB" w:rsidP="007F4EEB" w:rsidRDefault="007F4EEB" w14:paraId="486684AB" w14:textId="77777777">
      <w:r w:rsidRPr="00F26242">
        <w:t>Rent allmänt är det vanskligt att använda vårt gemensamma och fortfarande i hög grad omtyckta välfärdssystem för att bedriva ideologiskt betingad styrning av medborgarnas livsval. Politiska pekpinnar som sträcker sig ända i familjernas egna hem och vardag är illa omtyckta av det stora flertalet medborgare och den typ av klåfingrighet som kvotering av uttaget av föräldraförsäkringen är riskerar att på sikt sänka förtroendet för hela vårt välfärdssystem.</w:t>
      </w:r>
    </w:p>
    <w:p w:rsidR="007F4EEB" w:rsidP="007F4EEB" w:rsidRDefault="007F4EEB" w14:paraId="486684AC" w14:textId="77777777"/>
    <w:p w:rsidR="00AF30DD" w:rsidP="007F4EEB" w:rsidRDefault="007F4EEB" w14:paraId="486684AD" w14:textId="77777777">
      <w:r w:rsidRPr="00F26242">
        <w:t>Det är hög tid att vi låter Sveriges familjer själva få disponera tiden med varandra utan statlig inblandning.</w:t>
      </w:r>
      <w:r w:rsidRPr="00F26242">
        <w:br/>
      </w:r>
    </w:p>
    <w:sdt>
      <w:sdtPr>
        <w:alias w:val="CC_Underskrifter"/>
        <w:tag w:val="CC_Underskrifter"/>
        <w:id w:val="583496634"/>
        <w:lock w:val="sdtContentLocked"/>
        <w:placeholder>
          <w:docPart w:val="07F38791D7FA47F5A5EBD328670B6B00"/>
        </w:placeholder>
        <w15:appearance w15:val="hidden"/>
      </w:sdtPr>
      <w:sdtEndPr/>
      <w:sdtContent>
        <w:p w:rsidRPr="009E153C" w:rsidR="00865E70" w:rsidP="00A75EF5" w:rsidRDefault="00A75EF5" w14:paraId="486684A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 </w:t>
            </w:r>
          </w:p>
        </w:tc>
      </w:tr>
    </w:tbl>
    <w:p w:rsidR="007D1762" w:rsidRDefault="007D1762" w14:paraId="486684B8" w14:textId="77777777"/>
    <w:sectPr w:rsidR="007D176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684BA" w14:textId="77777777" w:rsidR="007F4EEB" w:rsidRDefault="007F4EEB" w:rsidP="000C1CAD">
      <w:pPr>
        <w:spacing w:line="240" w:lineRule="auto"/>
      </w:pPr>
      <w:r>
        <w:separator/>
      </w:r>
    </w:p>
  </w:endnote>
  <w:endnote w:type="continuationSeparator" w:id="0">
    <w:p w14:paraId="486684BB" w14:textId="77777777" w:rsidR="007F4EEB" w:rsidRDefault="007F4E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84B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7C3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84C6" w14:textId="77777777" w:rsidR="00290828" w:rsidRDefault="00290828">
    <w:pPr>
      <w:pStyle w:val="Sidfot"/>
    </w:pPr>
    <w:r>
      <w:fldChar w:fldCharType="begin"/>
    </w:r>
    <w:r>
      <w:instrText xml:space="preserve"> PRINTDATE  \@ "yyyy-MM-dd HH:mm"  \* MERGEFORMAT </w:instrText>
    </w:r>
    <w:r>
      <w:fldChar w:fldCharType="separate"/>
    </w:r>
    <w:r>
      <w:rPr>
        <w:noProof/>
      </w:rPr>
      <w:t>2014-10-22 09: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684B8" w14:textId="77777777" w:rsidR="007F4EEB" w:rsidRDefault="007F4EEB" w:rsidP="000C1CAD">
      <w:pPr>
        <w:spacing w:line="240" w:lineRule="auto"/>
      </w:pPr>
      <w:r>
        <w:separator/>
      </w:r>
    </w:p>
  </w:footnote>
  <w:footnote w:type="continuationSeparator" w:id="0">
    <w:p w14:paraId="486684B9" w14:textId="77777777" w:rsidR="007F4EEB" w:rsidRDefault="007F4E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6684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E7C3F" w14:paraId="486684C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13</w:t>
        </w:r>
      </w:sdtContent>
    </w:sdt>
  </w:p>
  <w:p w:rsidR="00467151" w:rsidP="00283E0F" w:rsidRDefault="004E7C3F" w14:paraId="486684C3"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ContentLocked"/>
      <w15:appearance w15:val="hidden"/>
      <w:text/>
    </w:sdtPr>
    <w:sdtEndPr/>
    <w:sdtContent>
      <w:p w:rsidR="00467151" w:rsidP="00283E0F" w:rsidRDefault="007F4EEB" w14:paraId="486684C4" w14:textId="77777777">
        <w:pPr>
          <w:pStyle w:val="FSHRub2"/>
        </w:pPr>
        <w:r>
          <w:t>Föräldradagarna</w:t>
        </w:r>
      </w:p>
    </w:sdtContent>
  </w:sdt>
  <w:sdt>
    <w:sdtPr>
      <w:alias w:val="CC_Boilerplate_3"/>
      <w:tag w:val="CC_Boilerplate_3"/>
      <w:id w:val="-1567486118"/>
      <w:lock w:val="sdtContentLocked"/>
      <w15:appearance w15:val="hidden"/>
      <w:text w:multiLine="1"/>
    </w:sdtPr>
    <w:sdtEndPr/>
    <w:sdtContent>
      <w:p w:rsidR="00467151" w:rsidP="00283E0F" w:rsidRDefault="00467151" w14:paraId="486684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AFF5B7-1EEE-4D93-B64E-3BF0CED2FDED},{A012AC9E-4045-45CA-9542-50DD14625377},{F8004E57-6A95-432A-911E-7AA6B007CFE0}"/>
  </w:docVars>
  <w:rsids>
    <w:rsidRoot w:val="007F4EEB"/>
    <w:rsid w:val="00003CCB"/>
    <w:rsid w:val="00006BF0"/>
    <w:rsid w:val="00010168"/>
    <w:rsid w:val="00010DF8"/>
    <w:rsid w:val="00011724"/>
    <w:rsid w:val="00011F33"/>
    <w:rsid w:val="000156D9"/>
    <w:rsid w:val="00022F5C"/>
    <w:rsid w:val="00023344"/>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828"/>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D94"/>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C3F"/>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0DD9"/>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762"/>
    <w:rsid w:val="007D1A58"/>
    <w:rsid w:val="007E0198"/>
    <w:rsid w:val="007E07AA"/>
    <w:rsid w:val="007E29F4"/>
    <w:rsid w:val="007E3A3D"/>
    <w:rsid w:val="007E5A9A"/>
    <w:rsid w:val="007E6F88"/>
    <w:rsid w:val="007F22A4"/>
    <w:rsid w:val="007F29C5"/>
    <w:rsid w:val="007F3055"/>
    <w:rsid w:val="007F3C32"/>
    <w:rsid w:val="007F4DA5"/>
    <w:rsid w:val="007F4EEB"/>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8E2"/>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5EF5"/>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ED6"/>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384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C8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684A5"/>
  <w15:chartTrackingRefBased/>
  <w15:docId w15:val="{3E08D13C-DF0F-4780-A6CE-B976225E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B659F920AF4FFA8802008D862CB924"/>
        <w:category>
          <w:name w:val="Allmänt"/>
          <w:gallery w:val="placeholder"/>
        </w:category>
        <w:types>
          <w:type w:val="bbPlcHdr"/>
        </w:types>
        <w:behaviors>
          <w:behavior w:val="content"/>
        </w:behaviors>
        <w:guid w:val="{BDA22C17-CC15-41D0-85A7-0E6D8A0DC6D1}"/>
      </w:docPartPr>
      <w:docPartBody>
        <w:p w:rsidR="001C1E64" w:rsidRDefault="001C1E64">
          <w:pPr>
            <w:pStyle w:val="10B659F920AF4FFA8802008D862CB924"/>
          </w:pPr>
          <w:r w:rsidRPr="009A726D">
            <w:rPr>
              <w:rStyle w:val="Platshllartext"/>
            </w:rPr>
            <w:t>Klicka här för att ange text.</w:t>
          </w:r>
        </w:p>
      </w:docPartBody>
    </w:docPart>
    <w:docPart>
      <w:docPartPr>
        <w:name w:val="07F38791D7FA47F5A5EBD328670B6B00"/>
        <w:category>
          <w:name w:val="Allmänt"/>
          <w:gallery w:val="placeholder"/>
        </w:category>
        <w:types>
          <w:type w:val="bbPlcHdr"/>
        </w:types>
        <w:behaviors>
          <w:behavior w:val="content"/>
        </w:behaviors>
        <w:guid w:val="{6CB6E30D-3F5B-477B-AB79-51A99DC1EC4D}"/>
      </w:docPartPr>
      <w:docPartBody>
        <w:p w:rsidR="001C1E64" w:rsidRDefault="001C1E64">
          <w:pPr>
            <w:pStyle w:val="07F38791D7FA47F5A5EBD328670B6B0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64"/>
    <w:rsid w:val="001C1E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B659F920AF4FFA8802008D862CB924">
    <w:name w:val="10B659F920AF4FFA8802008D862CB924"/>
  </w:style>
  <w:style w:type="paragraph" w:customStyle="1" w:styleId="629C16103BB2469CA4A421EDE9C65884">
    <w:name w:val="629C16103BB2469CA4A421EDE9C65884"/>
  </w:style>
  <w:style w:type="paragraph" w:customStyle="1" w:styleId="07F38791D7FA47F5A5EBD328670B6B00">
    <w:name w:val="07F38791D7FA47F5A5EBD328670B6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31</RubrikLookup>
    <MotionGuid xmlns="00d11361-0b92-4bae-a181-288d6a55b763">1eec01e7-9e6e-476c-8d4b-a6259eb2e56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55CF2-6C43-42C9-8FFD-F11CBCEEBBAC}"/>
</file>

<file path=customXml/itemProps2.xml><?xml version="1.0" encoding="utf-8"?>
<ds:datastoreItem xmlns:ds="http://schemas.openxmlformats.org/officeDocument/2006/customXml" ds:itemID="{1816242D-7B4F-4023-A3D4-2218762628D4}"/>
</file>

<file path=customXml/itemProps3.xml><?xml version="1.0" encoding="utf-8"?>
<ds:datastoreItem xmlns:ds="http://schemas.openxmlformats.org/officeDocument/2006/customXml" ds:itemID="{F99A325C-74D9-4627-8923-E7304C65FA0E}"/>
</file>

<file path=customXml/itemProps4.xml><?xml version="1.0" encoding="utf-8"?>
<ds:datastoreItem xmlns:ds="http://schemas.openxmlformats.org/officeDocument/2006/customXml" ds:itemID="{F074DE4D-43C2-4645-BB64-4746828DE8DB}"/>
</file>

<file path=docProps/app.xml><?xml version="1.0" encoding="utf-8"?>
<Properties xmlns="http://schemas.openxmlformats.org/officeDocument/2006/extended-properties" xmlns:vt="http://schemas.openxmlformats.org/officeDocument/2006/docPropsVTypes">
  <Template>GranskaMot</Template>
  <TotalTime>3</TotalTime>
  <Pages>2</Pages>
  <Words>194</Words>
  <Characters>1063</Characters>
  <Application>Microsoft Office Word</Application>
  <DocSecurity>0</DocSecurity>
  <Lines>2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8 Föräldradagarna</vt:lpstr>
      <vt:lpstr/>
    </vt:vector>
  </TitlesOfParts>
  <Company>Riksdagen</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8 Föräldradagarna</dc:title>
  <dc:subject/>
  <dc:creator>It-avdelningen</dc:creator>
  <cp:keywords/>
  <dc:description/>
  <cp:lastModifiedBy>Eva Lindqvist</cp:lastModifiedBy>
  <cp:revision>7</cp:revision>
  <cp:lastPrinted>2014-10-22T07:36:00Z</cp:lastPrinted>
  <dcterms:created xsi:type="dcterms:W3CDTF">2014-10-21T18:42:00Z</dcterms:created>
  <dcterms:modified xsi:type="dcterms:W3CDTF">2015-08-03T13: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3C844AF4D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3C844AF4D33.docx</vt:lpwstr>
  </property>
</Properties>
</file>